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E3BC" w14:textId="244BC03E" w:rsidR="007C427F" w:rsidRDefault="007C427F">
      <w:r>
        <w:br w:type="page"/>
      </w:r>
    </w:p>
    <w:sdt>
      <w:sdtPr>
        <w:id w:val="-465888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2D360EA" w14:textId="4A5266BE" w:rsidR="007C427F" w:rsidRDefault="007C427F">
          <w:pPr>
            <w:pStyle w:val="Titolosommario"/>
          </w:pPr>
          <w:r>
            <w:t>Sommario</w:t>
          </w:r>
        </w:p>
        <w:p w14:paraId="7407C042" w14:textId="40A7CA8A" w:rsidR="007C427F" w:rsidRDefault="007C427F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01039" w:history="1">
            <w:r w:rsidRPr="000F24E4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D988" w14:textId="0011EA33" w:rsidR="007C427F" w:rsidRDefault="007C427F">
          <w:r>
            <w:rPr>
              <w:b/>
              <w:bCs/>
            </w:rPr>
            <w:fldChar w:fldCharType="end"/>
          </w:r>
        </w:p>
      </w:sdtContent>
    </w:sdt>
    <w:p w14:paraId="091AC665" w14:textId="6339C92F" w:rsidR="007C427F" w:rsidRDefault="007C427F">
      <w:r>
        <w:br w:type="page"/>
      </w:r>
    </w:p>
    <w:p w14:paraId="3AE80EA1" w14:textId="38C517A3" w:rsidR="00120751" w:rsidRDefault="007C427F" w:rsidP="007C427F">
      <w:pPr>
        <w:pStyle w:val="Titolo1"/>
        <w:jc w:val="center"/>
      </w:pPr>
      <w:bookmarkStart w:id="0" w:name="_Toc147301039"/>
      <w:r>
        <w:lastRenderedPageBreak/>
        <w:t>Introduction</w:t>
      </w:r>
      <w:bookmarkEnd w:id="0"/>
    </w:p>
    <w:p w14:paraId="3D1D2D6C" w14:textId="7F62130B" w:rsidR="007C427F" w:rsidRDefault="004274D1" w:rsidP="007C427F">
      <w:r>
        <w:t>1st phase – Topics and meetings</w:t>
      </w:r>
    </w:p>
    <w:p w14:paraId="0C53DDA1" w14:textId="04B2307A" w:rsidR="004274D1" w:rsidRDefault="004274D1" w:rsidP="007C427F">
      <w:pPr>
        <w:rPr>
          <w:lang w:val="en-US"/>
        </w:rPr>
      </w:pPr>
      <w:r w:rsidRPr="004274D1">
        <w:rPr>
          <w:lang w:val="en-US"/>
        </w:rPr>
        <w:t>2nd phase – Presentation by students;</w:t>
      </w:r>
      <w:r>
        <w:rPr>
          <w:lang w:val="en-US"/>
        </w:rPr>
        <w:t xml:space="preserve"> be active, ask provoking questions, will be made in a group of 2 (maybe 3, exceptionally 1). Also, a final project, giving a circa </w:t>
      </w:r>
      <w:r w:rsidR="00E85E62">
        <w:rPr>
          <w:lang w:val="en-US"/>
        </w:rPr>
        <w:t>10-page</w:t>
      </w:r>
      <w:r>
        <w:rPr>
          <w:lang w:val="en-US"/>
        </w:rPr>
        <w:t xml:space="preserve"> essay.</w:t>
      </w:r>
    </w:p>
    <w:p w14:paraId="30BE61B4" w14:textId="67548F45" w:rsidR="004274D1" w:rsidRDefault="004274D1" w:rsidP="007C427F">
      <w:pPr>
        <w:rPr>
          <w:lang w:val="en-US"/>
        </w:rPr>
      </w:pPr>
      <w:r w:rsidRPr="004274D1">
        <w:rPr>
          <w:lang w:val="en-US"/>
        </w:rPr>
        <w:drawing>
          <wp:inline distT="0" distB="0" distL="0" distR="0" wp14:anchorId="320933CB" wp14:editId="46F9C2B4">
            <wp:extent cx="4800600" cy="2251869"/>
            <wp:effectExtent l="0" t="0" r="0" b="0"/>
            <wp:docPr id="8921248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24838" name="Immagine 1" descr="Immagine che contiene testo, schermata, Carattere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4716" cy="22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A91" w14:textId="451FDB8A" w:rsidR="005A6D4B" w:rsidRPr="004274D1" w:rsidRDefault="005A6D4B" w:rsidP="007C427F">
      <w:pPr>
        <w:rPr>
          <w:lang w:val="en-US"/>
        </w:rPr>
      </w:pPr>
      <w:r>
        <w:rPr>
          <w:lang w:val="en-US"/>
        </w:rPr>
        <w:t xml:space="preserve">The themes can be proposed by the group or selected via a list of proposals by SPRITZ members (there will be a presentation during early December). </w:t>
      </w:r>
    </w:p>
    <w:sectPr w:rsidR="005A6D4B" w:rsidRPr="004274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2A"/>
    <w:rsid w:val="000F2E53"/>
    <w:rsid w:val="00120751"/>
    <w:rsid w:val="002451EC"/>
    <w:rsid w:val="004274D1"/>
    <w:rsid w:val="005A6D4B"/>
    <w:rsid w:val="007C427F"/>
    <w:rsid w:val="00A8492A"/>
    <w:rsid w:val="00E8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3D45"/>
  <w15:chartTrackingRefBased/>
  <w15:docId w15:val="{4BAB99F7-0B8A-442F-B911-D83B165D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4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4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427F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C42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C427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45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446-68D9-4E39-B3F8-AEEB6916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7</cp:revision>
  <dcterms:created xsi:type="dcterms:W3CDTF">2023-10-04T06:35:00Z</dcterms:created>
  <dcterms:modified xsi:type="dcterms:W3CDTF">2023-10-04T07:57:00Z</dcterms:modified>
</cp:coreProperties>
</file>